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BDF" w:rsidRPr="00933865" w:rsidP="00933865" w14:paraId="06554BFB" w14:textId="7140EE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933865"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Pr="00933865"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BA5BDF" w:rsidRPr="00933865" w:rsidP="00933865" w14:paraId="5BD7AA3A" w14:textId="1FCA2B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ASSUNTO</w:t>
      </w:r>
      <w:r w:rsidRPr="00933865" w:rsidR="006B0B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EC9">
        <w:rPr>
          <w:rFonts w:ascii="Times New Roman" w:hAnsi="Times New Roman" w:cs="Times New Roman"/>
          <w:b/>
          <w:sz w:val="24"/>
          <w:szCs w:val="24"/>
        </w:rPr>
        <w:t>Manutenção</w:t>
      </w:r>
      <w:r w:rsidRPr="00933865" w:rsidR="006B0B1C">
        <w:rPr>
          <w:rFonts w:ascii="Times New Roman" w:hAnsi="Times New Roman" w:cs="Times New Roman"/>
          <w:b/>
          <w:sz w:val="24"/>
          <w:szCs w:val="24"/>
        </w:rPr>
        <w:t xml:space="preserve"> do Centro de Iniciação ao Esporte (CIE BORDON)</w:t>
      </w:r>
    </w:p>
    <w:p w:rsidR="00C142F8" w:rsidRPr="00933865" w:rsidP="00933865" w14:paraId="510831FC" w14:textId="4B17604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933865" w:rsidP="00933865" w14:paraId="11BBB892" w14:textId="2C3A29D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>Indico</w:t>
      </w:r>
      <w:r w:rsidRPr="00933865"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Pr="00933865" w:rsidR="00D81A5F">
        <w:rPr>
          <w:rFonts w:ascii="Times New Roman" w:hAnsi="Times New Roman" w:cs="Times New Roman"/>
          <w:sz w:val="24"/>
          <w:szCs w:val="24"/>
        </w:rPr>
        <w:t>Sr. Prefeito Municipal</w:t>
      </w:r>
      <w:r w:rsidRPr="00933865"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Pr="00933865"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Pr="00933865"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933865" w:rsidR="00D20A66">
        <w:rPr>
          <w:rFonts w:ascii="Times New Roman" w:hAnsi="Times New Roman" w:cs="Times New Roman"/>
          <w:sz w:val="24"/>
          <w:szCs w:val="24"/>
        </w:rPr>
        <w:t>providências</w:t>
      </w:r>
      <w:r w:rsidRPr="00933865"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625EC9">
        <w:rPr>
          <w:rFonts w:ascii="Times New Roman" w:hAnsi="Times New Roman" w:cs="Times New Roman"/>
          <w:sz w:val="24"/>
          <w:szCs w:val="24"/>
        </w:rPr>
        <w:t>a manutenção</w:t>
      </w:r>
      <w:r w:rsidRPr="00933865" w:rsidR="00933865">
        <w:rPr>
          <w:rFonts w:ascii="Times New Roman" w:hAnsi="Times New Roman" w:cs="Times New Roman"/>
          <w:sz w:val="24"/>
          <w:szCs w:val="24"/>
        </w:rPr>
        <w:t xml:space="preserve"> do Centro de Iniciação ao Esporte (CIE BORDON) localizado na Avenida Carlos Basso, </w:t>
      </w:r>
      <w:r w:rsidR="00933865">
        <w:rPr>
          <w:rFonts w:ascii="Times New Roman" w:hAnsi="Times New Roman" w:cs="Times New Roman"/>
          <w:sz w:val="24"/>
          <w:szCs w:val="24"/>
        </w:rPr>
        <w:t xml:space="preserve">no </w:t>
      </w:r>
      <w:r w:rsidRPr="00933865" w:rsidR="00933865">
        <w:rPr>
          <w:rFonts w:ascii="Times New Roman" w:hAnsi="Times New Roman" w:cs="Times New Roman"/>
          <w:sz w:val="24"/>
          <w:szCs w:val="24"/>
        </w:rPr>
        <w:t>Bairro Res. Bordon.</w:t>
      </w:r>
    </w:p>
    <w:p w:rsidR="00933865" w:rsidP="00933865" w14:paraId="4D733971" w14:textId="3DD6A46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>A solicitação se faz ne</w:t>
      </w:r>
      <w:r w:rsidR="00625EC9">
        <w:rPr>
          <w:rFonts w:ascii="Times New Roman" w:hAnsi="Times New Roman" w:cs="Times New Roman"/>
          <w:sz w:val="24"/>
          <w:szCs w:val="24"/>
        </w:rPr>
        <w:t>cessária, pois foi constatado, durante visita ao local, que há janelas com vidros quebrados, bebedouros danificados, impedindo, assim, o acesso à agua potável, além da ausência de mangueiras nos hidrantes, um importante dispositivo para a segurança</w:t>
      </w:r>
      <w:r w:rsidRPr="00172D9B" w:rsidR="00625EC9">
        <w:rPr>
          <w:rFonts w:ascii="Times New Roman" w:hAnsi="Times New Roman" w:cs="Times New Roman"/>
          <w:b/>
          <w:sz w:val="24"/>
          <w:szCs w:val="24"/>
        </w:rPr>
        <w:t>.</w:t>
      </w:r>
      <w:r w:rsidRPr="00172D9B" w:rsidR="00172D9B">
        <w:rPr>
          <w:rFonts w:ascii="Times New Roman" w:hAnsi="Times New Roman" w:cs="Times New Roman"/>
          <w:b/>
          <w:sz w:val="24"/>
          <w:szCs w:val="24"/>
        </w:rPr>
        <w:t xml:space="preserve"> Segue imagens em anexo.</w:t>
      </w:r>
      <w:bookmarkStart w:id="1" w:name="_GoBack"/>
      <w:bookmarkEnd w:id="1"/>
    </w:p>
    <w:p w:rsidR="00625EC9" w:rsidP="00625EC9" w14:paraId="2A9F942B" w14:textId="6224A0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há falta de materiais básicos de primeiros socorros, como macas e demais equipamentos essenciais para o atendimento emergencial.</w:t>
      </w:r>
    </w:p>
    <w:p w:rsidR="00625EC9" w:rsidP="00625EC9" w14:paraId="7E3AE29E" w14:textId="32316C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051</wp:posOffset>
            </wp:positionH>
            <wp:positionV relativeFrom="paragraph">
              <wp:posOffset>59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114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865" w:rsidR="00933865">
        <w:rPr>
          <w:rFonts w:ascii="Times New Roman" w:hAnsi="Times New Roman" w:cs="Times New Roman"/>
          <w:sz w:val="24"/>
          <w:szCs w:val="24"/>
        </w:rPr>
        <w:t>Considerando que o centro esportivo é um importante espaço de convivência, prática esportiva e promo</w:t>
      </w:r>
      <w:r>
        <w:rPr>
          <w:rFonts w:ascii="Times New Roman" w:hAnsi="Times New Roman" w:cs="Times New Roman"/>
          <w:sz w:val="24"/>
          <w:szCs w:val="24"/>
        </w:rPr>
        <w:t>ção da saúde para a comunidade, aguardamos a adoção das providências necessárias o mais breve possível.</w:t>
      </w:r>
    </w:p>
    <w:p w:rsidR="00C142F8" w:rsidP="00625EC9" w14:paraId="7C279FE7" w14:textId="3414BF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933865" w:rsidR="00B600BD">
        <w:rPr>
          <w:rFonts w:ascii="Times New Roman" w:hAnsi="Times New Roman" w:cs="Times New Roman"/>
          <w:sz w:val="24"/>
          <w:szCs w:val="24"/>
        </w:rPr>
        <w:t>15</w:t>
      </w:r>
      <w:r w:rsidRPr="00933865"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Pr="00933865" w:rsidR="00BD50BB">
        <w:rPr>
          <w:rFonts w:ascii="Times New Roman" w:hAnsi="Times New Roman" w:cs="Times New Roman"/>
          <w:sz w:val="24"/>
          <w:szCs w:val="24"/>
        </w:rPr>
        <w:t>abril</w:t>
      </w:r>
      <w:r w:rsidRPr="00933865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625EC9" w:rsidP="00625EC9" w14:paraId="1AF27F70" w14:textId="640FAF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EC9" w:rsidRPr="00933865" w:rsidP="00625EC9" w14:paraId="48BE246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F8" w:rsidRPr="00933865" w:rsidP="00933865" w14:paraId="70B0DB8D" w14:textId="022376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933865" w:rsidP="00933865" w14:paraId="5451144A" w14:textId="70AA551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933865">
        <w:rPr>
          <w:rFonts w:ascii="Times New Roman" w:hAnsi="Times New Roman" w:cs="Times New Roman"/>
          <w:b/>
          <w:sz w:val="24"/>
          <w:szCs w:val="24"/>
        </w:rPr>
        <w:br/>
        <w:t>VEREAD</w:t>
      </w:r>
      <w:r w:rsidRPr="00933865"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933865" w14:paraId="4FA0A78B" w14:textId="0CF5DF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A3" w:rsidP="00933865" w14:paraId="4F849D5C" w14:textId="3289D1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4F" w:rsidRPr="00933865" w:rsidP="00C87CA3" w14:paraId="3016843A" w14:textId="2E5AD2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263650</wp:posOffset>
            </wp:positionV>
            <wp:extent cx="3247202" cy="146113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3108" name="WhatsApp Image 2025-04-08 at 13.02.49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2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34925</wp:posOffset>
            </wp:positionV>
            <wp:extent cx="1472401" cy="3271899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3377" name="WhatsApp Image 2025-04-08 at 13.02.52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1" cy="327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3363595</wp:posOffset>
            </wp:positionV>
            <wp:extent cx="1397144" cy="310466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3107" name="WhatsApp Image 2025-04-08 at 13.02.51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44" cy="31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3361055</wp:posOffset>
            </wp:positionV>
            <wp:extent cx="1343025" cy="298440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2648" name="WhatsApp Image 2025-04-08 at 13.02.50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98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3175000</wp:posOffset>
            </wp:positionV>
            <wp:extent cx="1447800" cy="3217229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5667" name="WhatsApp Image 2025-04-08 at 13.02.51 (1)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1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6239</wp:posOffset>
            </wp:positionH>
            <wp:positionV relativeFrom="paragraph">
              <wp:posOffset>3255010</wp:posOffset>
            </wp:positionV>
            <wp:extent cx="1390650" cy="309023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02388" name="WhatsApp Image 2025-04-08 at 13.02.51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9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50520</wp:posOffset>
            </wp:positionV>
            <wp:extent cx="1243052" cy="2762250"/>
            <wp:effectExtent l="0" t="0" r="0" b="0"/>
            <wp:wrapNone/>
            <wp:docPr id="1193568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833" name="WhatsApp Image 2025-04-08 at 13.02.49 (1)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0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8471C"/>
    <w:multiLevelType w:val="hybridMultilevel"/>
    <w:tmpl w:val="70165E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5C99"/>
    <w:rsid w:val="000C5CF5"/>
    <w:rsid w:val="000D2BDC"/>
    <w:rsid w:val="00104AAA"/>
    <w:rsid w:val="00126B05"/>
    <w:rsid w:val="00131CCE"/>
    <w:rsid w:val="00155644"/>
    <w:rsid w:val="0015657E"/>
    <w:rsid w:val="00156CF8"/>
    <w:rsid w:val="00172D9B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5D248E"/>
    <w:rsid w:val="00601B0A"/>
    <w:rsid w:val="00602F3A"/>
    <w:rsid w:val="00607FA2"/>
    <w:rsid w:val="0061694F"/>
    <w:rsid w:val="00625EC9"/>
    <w:rsid w:val="00626437"/>
    <w:rsid w:val="00632FA0"/>
    <w:rsid w:val="006738D0"/>
    <w:rsid w:val="006936EE"/>
    <w:rsid w:val="006B0B1C"/>
    <w:rsid w:val="006C41A4"/>
    <w:rsid w:val="006D1E9A"/>
    <w:rsid w:val="006E02DB"/>
    <w:rsid w:val="00726879"/>
    <w:rsid w:val="00744E6B"/>
    <w:rsid w:val="007654E1"/>
    <w:rsid w:val="00766160"/>
    <w:rsid w:val="007C0DB6"/>
    <w:rsid w:val="00822396"/>
    <w:rsid w:val="008264B5"/>
    <w:rsid w:val="008C5B91"/>
    <w:rsid w:val="008F54F4"/>
    <w:rsid w:val="00933865"/>
    <w:rsid w:val="009A63DA"/>
    <w:rsid w:val="009E174F"/>
    <w:rsid w:val="00A06CF2"/>
    <w:rsid w:val="00A63AA5"/>
    <w:rsid w:val="00A75ACA"/>
    <w:rsid w:val="00AB7788"/>
    <w:rsid w:val="00AD66CC"/>
    <w:rsid w:val="00AE6AEE"/>
    <w:rsid w:val="00B600BD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87CA3"/>
    <w:rsid w:val="00CD6B58"/>
    <w:rsid w:val="00CE53DB"/>
    <w:rsid w:val="00CF401E"/>
    <w:rsid w:val="00CF4A8A"/>
    <w:rsid w:val="00D126CA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9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665-E89B-4C18-A3B1-1080F47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0</cp:revision>
  <cp:lastPrinted>2025-04-09T15:29:00Z</cp:lastPrinted>
  <dcterms:created xsi:type="dcterms:W3CDTF">2025-03-25T13:45:00Z</dcterms:created>
  <dcterms:modified xsi:type="dcterms:W3CDTF">2025-04-09T15:59:00Z</dcterms:modified>
</cp:coreProperties>
</file>